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3BB7A6D7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1E3C4C">
        <w:rPr>
          <w:rFonts w:ascii="Times New Roman,Calibri" w:eastAsia="Times New Roman,Calibri" w:hAnsi="Times New Roman,Calibri" w:cs="Times New Roman,Calibri"/>
          <w:sz w:val="28"/>
          <w:szCs w:val="28"/>
        </w:rPr>
        <w:t>October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AE1E2B">
        <w:rPr>
          <w:rFonts w:ascii="Times New Roman,Calibri" w:eastAsia="Times New Roman,Calibri" w:hAnsi="Times New Roman,Calibri" w:cs="Times New Roman,Calibri"/>
          <w:sz w:val="28"/>
          <w:szCs w:val="28"/>
        </w:rPr>
        <w:t>16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0F886BC9" w14:textId="4FD44308" w:rsidR="00B06D02" w:rsidRDefault="00B06D02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Start Time:</w:t>
      </w:r>
      <w:r w:rsidR="00CB45F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8:01</w:t>
      </w:r>
    </w:p>
    <w:p w14:paraId="4079B0A8" w14:textId="12E05D15" w:rsidR="00B06D02" w:rsidRPr="00B06D02" w:rsidRDefault="00B06D02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proofErr w:type="gramStart"/>
      <w:r w:rsidRPr="00B06D02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CB45F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Mike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B06D02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CB45F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Jake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6A9039E6" w:rsidR="00044FEB" w:rsidRPr="00B06D02" w:rsidRDefault="744EA926" w:rsidP="00B06D02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B06D02"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CB45F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Drew</w:t>
      </w:r>
      <w:proofErr w:type="gramEnd"/>
      <w:r w:rsid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B06D02"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CB45F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George</w:t>
      </w:r>
      <w:r w:rsid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</w:t>
      </w:r>
      <w:r w:rsidRPr="00B06D02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1D50B69A" w14:textId="43C2C96F" w:rsidR="00C62F1B" w:rsidRPr="001E3C4C" w:rsidRDefault="39ADB0E6" w:rsidP="001E3C4C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15D6F376" w14:textId="63B81352" w:rsidR="001E3C4C" w:rsidRDefault="001E3C4C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Elk Viewing Trip</w:t>
      </w:r>
      <w:r w:rsidR="00F12B69">
        <w:rPr>
          <w:rFonts w:ascii="Times New Roman" w:eastAsia="Calibri" w:hAnsi="Times New Roman" w:cs="Times New Roman"/>
          <w:bCs/>
          <w:sz w:val="26"/>
          <w:szCs w:val="26"/>
        </w:rPr>
        <w:t>-Pictures</w:t>
      </w:r>
    </w:p>
    <w:p w14:paraId="3311BEE8" w14:textId="30CFCB49" w:rsidR="00F12B69" w:rsidRPr="00F12B69" w:rsidRDefault="00F12B69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vironmental Law Meet and Greet, Dennis Donohue</w:t>
      </w:r>
      <w:r w:rsidR="00322E8B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Ryan gave a word</w:t>
      </w:r>
    </w:p>
    <w:p w14:paraId="0A6073A2" w14:textId="16283AF8" w:rsidR="00F12B69" w:rsidRPr="00F12B69" w:rsidRDefault="00F12B69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er Shining</w:t>
      </w:r>
    </w:p>
    <w:p w14:paraId="206AF963" w14:textId="42EE14C5" w:rsidR="00F12B69" w:rsidRDefault="00F12B69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ping Plover Senior Research Help; Behavioral Observations</w:t>
      </w:r>
    </w:p>
    <w:p w14:paraId="5AFABB2A" w14:textId="02423D49" w:rsidR="00920399" w:rsidRPr="001E3C4C" w:rsidRDefault="3CC7F06F" w:rsidP="001E3C4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2AC69B7A" w14:textId="4012A2D4" w:rsidR="00865FAD" w:rsidRDefault="00865FAD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livan’s</w:t>
      </w:r>
      <w:r w:rsidR="00703D92">
        <w:rPr>
          <w:rFonts w:ascii="Times New Roman" w:hAnsi="Times New Roman" w:cs="Times New Roman"/>
          <w:sz w:val="26"/>
          <w:szCs w:val="26"/>
        </w:rPr>
        <w:t xml:space="preserve"> Creek Lake Trout Spawning- </w:t>
      </w:r>
      <w:r w:rsidR="001E3C4C">
        <w:rPr>
          <w:rFonts w:ascii="Times New Roman" w:hAnsi="Times New Roman" w:cs="Times New Roman"/>
          <w:sz w:val="26"/>
          <w:szCs w:val="26"/>
        </w:rPr>
        <w:t>(m</w:t>
      </w:r>
      <w:r w:rsidR="00703D92">
        <w:rPr>
          <w:rFonts w:ascii="Times New Roman" w:hAnsi="Times New Roman" w:cs="Times New Roman"/>
          <w:sz w:val="26"/>
          <w:szCs w:val="26"/>
        </w:rPr>
        <w:t xml:space="preserve">any </w:t>
      </w:r>
      <w:r w:rsidR="001E3C4C">
        <w:rPr>
          <w:rFonts w:ascii="Times New Roman" w:hAnsi="Times New Roman" w:cs="Times New Roman"/>
          <w:sz w:val="26"/>
          <w:szCs w:val="26"/>
        </w:rPr>
        <w:t>d</w:t>
      </w:r>
      <w:r w:rsidR="00703D92">
        <w:rPr>
          <w:rFonts w:ascii="Times New Roman" w:hAnsi="Times New Roman" w:cs="Times New Roman"/>
          <w:sz w:val="26"/>
          <w:szCs w:val="26"/>
        </w:rPr>
        <w:t xml:space="preserve">ates </w:t>
      </w:r>
      <w:r w:rsidR="001E3C4C">
        <w:rPr>
          <w:rFonts w:ascii="Times New Roman" w:hAnsi="Times New Roman" w:cs="Times New Roman"/>
          <w:sz w:val="26"/>
          <w:szCs w:val="26"/>
        </w:rPr>
        <w:t>a</w:t>
      </w:r>
      <w:r w:rsidR="00703D92">
        <w:rPr>
          <w:rFonts w:ascii="Times New Roman" w:hAnsi="Times New Roman" w:cs="Times New Roman"/>
          <w:sz w:val="26"/>
          <w:szCs w:val="26"/>
        </w:rPr>
        <w:t>vailable</w:t>
      </w:r>
      <w:r w:rsidR="001E3C4C">
        <w:rPr>
          <w:rFonts w:ascii="Times New Roman" w:hAnsi="Times New Roman" w:cs="Times New Roman"/>
          <w:sz w:val="26"/>
          <w:szCs w:val="26"/>
        </w:rPr>
        <w:t>)</w:t>
      </w:r>
    </w:p>
    <w:p w14:paraId="66FB93FF" w14:textId="03A45DC9" w:rsid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ffle Blitz-</w:t>
      </w:r>
      <w:r w:rsidR="0074275F">
        <w:rPr>
          <w:rFonts w:ascii="Times New Roman" w:hAnsi="Times New Roman" w:cs="Times New Roman"/>
          <w:sz w:val="26"/>
          <w:szCs w:val="26"/>
        </w:rPr>
        <w:t xml:space="preserve"> October</w:t>
      </w:r>
      <w:r w:rsidR="00F12B69">
        <w:rPr>
          <w:rFonts w:ascii="Times New Roman" w:hAnsi="Times New Roman" w:cs="Times New Roman"/>
          <w:sz w:val="26"/>
          <w:szCs w:val="26"/>
        </w:rPr>
        <w:t xml:space="preserve"> </w:t>
      </w:r>
      <w:r w:rsidR="0074275F">
        <w:rPr>
          <w:rFonts w:ascii="Times New Roman" w:hAnsi="Times New Roman" w:cs="Times New Roman"/>
          <w:sz w:val="26"/>
          <w:szCs w:val="26"/>
        </w:rPr>
        <w:t>17</w:t>
      </w:r>
      <w:r w:rsidR="0074275F" w:rsidRPr="0074275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C544F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544FE">
        <w:rPr>
          <w:rFonts w:ascii="Times New Roman" w:hAnsi="Times New Roman" w:cs="Times New Roman"/>
          <w:sz w:val="26"/>
          <w:szCs w:val="26"/>
        </w:rPr>
        <w:t>– 4 p.m. Laker Hall</w:t>
      </w:r>
    </w:p>
    <w:p w14:paraId="00D10405" w14:textId="540830AC" w:rsidR="00F12B69" w:rsidRPr="00F12B69" w:rsidRDefault="001E3C4C" w:rsidP="00F12B6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</w:rPr>
        <w:t>Garv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r Shining- October 1-31</w:t>
      </w:r>
      <w:r w:rsidRPr="001E3C4C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>, (many spots and times)</w:t>
      </w:r>
    </w:p>
    <w:p w14:paraId="1E4CEB2F" w14:textId="594015B8" w:rsid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</w:rPr>
        <w:t>All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nd Sampling, October 18-19</w:t>
      </w:r>
      <w:r w:rsidRPr="00F12B69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0A8E0884" w14:textId="26A65320" w:rsidR="00F12B69" w:rsidRPr="001E3C4C" w:rsidRDefault="00F12B69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 and Gre</w:t>
      </w:r>
      <w:r w:rsidR="009D2D7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 with Dr. Dick Curnow and Mike Jaeger, October 22</w:t>
      </w:r>
      <w:r w:rsidRPr="00F12B6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- 6 p.m. </w:t>
      </w:r>
    </w:p>
    <w:p w14:paraId="3C47987F" w14:textId="0E91EFE0" w:rsidR="006619EE" w:rsidRDefault="006619EE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>Freshwater Mussel ID with EGLE biologists, October 25</w:t>
      </w:r>
      <w:r w:rsidR="00AD67BC" w:rsidRPr="00AD67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619EE">
        <w:rPr>
          <w:rFonts w:ascii="Times New Roman" w:hAnsi="Times New Roman" w:cs="Times New Roman"/>
          <w:sz w:val="26"/>
          <w:szCs w:val="26"/>
        </w:rPr>
        <w:t> – 2-5pm </w:t>
      </w:r>
    </w:p>
    <w:p w14:paraId="197459C8" w14:textId="4ED5D4BA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fish Dinner- October 26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4EB2C4" w14:textId="5CD42D12" w:rsidR="00F22A83" w:rsidRDefault="00F22A83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A83">
        <w:rPr>
          <w:rFonts w:ascii="Times New Roman" w:hAnsi="Times New Roman" w:cs="Times New Roman"/>
          <w:sz w:val="26"/>
          <w:szCs w:val="26"/>
        </w:rPr>
        <w:t>Community Conversation on Great Lakes, Great Economy</w:t>
      </w:r>
      <w:r>
        <w:rPr>
          <w:rFonts w:ascii="Times New Roman" w:hAnsi="Times New Roman" w:cs="Times New Roman"/>
          <w:sz w:val="26"/>
          <w:szCs w:val="26"/>
        </w:rPr>
        <w:t>, FSC October 29</w:t>
      </w:r>
      <w:r w:rsidRPr="00F22A8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- 6:30-7:30, Crows Nest</w:t>
      </w:r>
    </w:p>
    <w:p w14:paraId="52D1E407" w14:textId="28E73750" w:rsidR="00F22A83" w:rsidRDefault="00F22A83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lantic Salmon </w:t>
      </w:r>
      <w:proofErr w:type="spellStart"/>
      <w:r>
        <w:rPr>
          <w:rFonts w:ascii="Times New Roman" w:hAnsi="Times New Roman" w:cs="Times New Roman"/>
          <w:sz w:val="26"/>
          <w:szCs w:val="26"/>
        </w:rPr>
        <w:t>Broodstock</w:t>
      </w:r>
      <w:proofErr w:type="spellEnd"/>
      <w:r>
        <w:rPr>
          <w:rFonts w:ascii="Times New Roman" w:hAnsi="Times New Roman" w:cs="Times New Roman"/>
          <w:sz w:val="26"/>
          <w:szCs w:val="26"/>
        </w:rPr>
        <w:t>, ARL October 30</w:t>
      </w:r>
      <w:r w:rsidRPr="00F22A8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and 31</w:t>
      </w:r>
      <w:r w:rsidRPr="00F22A83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FA635" w14:textId="247F1DE5" w:rsidR="00C43E08" w:rsidRDefault="00C43E08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celona High School Visit/Club Activity; Macroinvertebrate Lab- October 31</w:t>
      </w:r>
      <w:r w:rsidRPr="00C43E0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2B69">
        <w:rPr>
          <w:rFonts w:ascii="Times New Roman" w:hAnsi="Times New Roman" w:cs="Times New Roman"/>
          <w:sz w:val="26"/>
          <w:szCs w:val="26"/>
        </w:rPr>
        <w:t>9:30</w:t>
      </w:r>
      <w:r>
        <w:rPr>
          <w:rFonts w:ascii="Times New Roman" w:hAnsi="Times New Roman" w:cs="Times New Roman"/>
          <w:sz w:val="26"/>
          <w:szCs w:val="26"/>
        </w:rPr>
        <w:t>-</w:t>
      </w:r>
      <w:r w:rsidR="00F12B69">
        <w:rPr>
          <w:rFonts w:ascii="Times New Roman" w:hAnsi="Times New Roman" w:cs="Times New Roman"/>
          <w:sz w:val="26"/>
          <w:szCs w:val="26"/>
        </w:rPr>
        <w:t>10:15</w:t>
      </w:r>
    </w:p>
    <w:p w14:paraId="2558C905" w14:textId="00C09012" w:rsidR="0074275F" w:rsidRDefault="0074275F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nake ID Workshop- Gauge Interest</w:t>
      </w:r>
    </w:p>
    <w:p w14:paraId="1C3FBD5E" w14:textId="2B4407EF" w:rsidR="00511D89" w:rsidRDefault="00511D8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 and Greet with Dr. Gary </w:t>
      </w:r>
      <w:proofErr w:type="spellStart"/>
      <w:r>
        <w:rPr>
          <w:rFonts w:ascii="Times New Roman" w:hAnsi="Times New Roman" w:cs="Times New Roman"/>
          <w:sz w:val="26"/>
          <w:szCs w:val="26"/>
        </w:rPr>
        <w:t>Roloff</w:t>
      </w:r>
      <w:proofErr w:type="spellEnd"/>
      <w:r>
        <w:rPr>
          <w:rFonts w:ascii="Times New Roman" w:hAnsi="Times New Roman" w:cs="Times New Roman"/>
          <w:sz w:val="26"/>
          <w:szCs w:val="26"/>
        </w:rPr>
        <w:t>- November 6</w:t>
      </w:r>
      <w:r w:rsidRPr="00511D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7pm; Laker Hall</w:t>
      </w:r>
    </w:p>
    <w:p w14:paraId="77D36B5C" w14:textId="27CA1B90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>; Laker Hall</w:t>
      </w:r>
    </w:p>
    <w:p w14:paraId="0F9036F0" w14:textId="52620387" w:rsidR="00F12B69" w:rsidRDefault="00F12B6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levoix Fisheries Research Station Job Opportunity</w:t>
      </w:r>
    </w:p>
    <w:p w14:paraId="152E3793" w14:textId="1AC4A398" w:rsidR="00F12B69" w:rsidRDefault="00F12B6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aska Trawling Observer</w:t>
      </w:r>
    </w:p>
    <w:p w14:paraId="6F8B8566" w14:textId="13983CD2" w:rsidR="00F12B69" w:rsidRDefault="00F12B6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duate Schooling Opportunity</w:t>
      </w:r>
    </w:p>
    <w:p w14:paraId="628C4E94" w14:textId="22A516A1" w:rsidR="00703D92" w:rsidRPr="00CA1E87" w:rsidRDefault="00703D92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S Outstanding Undergrad Applications- Due November 30</w:t>
      </w:r>
      <w:r w:rsidRPr="00703D9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CB2A8F" w14:textId="3F0FDB7D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7BC79" w14:textId="704B4471" w:rsidR="00C62F1B" w:rsidRPr="001E3C4C" w:rsidRDefault="003D647B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383DED4C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C62F1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October</w:t>
      </w:r>
      <w:r w:rsidR="0034201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C544F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30</w:t>
      </w:r>
      <w:r w:rsidR="00AD2AE1" w:rsidRPr="00B06D02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1BE36B7A" w14:textId="34D4F373" w:rsidR="00B06D02" w:rsidRPr="00B06D02" w:rsidRDefault="00B06D02" w:rsidP="00B06D02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</w:t>
      </w:r>
      <w:proofErr w:type="gramStart"/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Time:</w:t>
      </w:r>
      <w:r w:rsidR="00846A4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27</w:t>
      </w:r>
      <w:proofErr w:type="gramEnd"/>
    </w:p>
    <w:p w14:paraId="14439754" w14:textId="06D38E23" w:rsidR="00B06D02" w:rsidRPr="00B06D02" w:rsidRDefault="00B06D02" w:rsidP="00B06D02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846A4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Avery</w:t>
      </w: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Pr="00B06D0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: </w:t>
      </w:r>
      <w:r w:rsidR="00846A4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bookmarkStart w:id="0" w:name="_GoBack"/>
      <w:bookmarkEnd w:id="0"/>
    </w:p>
    <w:sectPr w:rsidR="00B06D02" w:rsidRPr="00B0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2E8B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5494C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46A46"/>
    <w:rsid w:val="008545BF"/>
    <w:rsid w:val="00862654"/>
    <w:rsid w:val="00865FAD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4D6A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D66"/>
    <w:rsid w:val="00B01ECD"/>
    <w:rsid w:val="00B03A96"/>
    <w:rsid w:val="00B058D4"/>
    <w:rsid w:val="00B06A37"/>
    <w:rsid w:val="00B06D02"/>
    <w:rsid w:val="00B20758"/>
    <w:rsid w:val="00B25442"/>
    <w:rsid w:val="00B263AB"/>
    <w:rsid w:val="00B2654A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B4D02"/>
    <w:rsid w:val="00BC23CD"/>
    <w:rsid w:val="00BD0AB8"/>
    <w:rsid w:val="00BE5C11"/>
    <w:rsid w:val="00C03D97"/>
    <w:rsid w:val="00C06C09"/>
    <w:rsid w:val="00C25907"/>
    <w:rsid w:val="00C30F82"/>
    <w:rsid w:val="00C33662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45FE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81BF-7345-4559-8E11-70403CA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2</cp:revision>
  <cp:lastPrinted>2017-10-03T03:15:00Z</cp:lastPrinted>
  <dcterms:created xsi:type="dcterms:W3CDTF">2019-10-17T00:27:00Z</dcterms:created>
  <dcterms:modified xsi:type="dcterms:W3CDTF">2019-10-17T00:27:00Z</dcterms:modified>
</cp:coreProperties>
</file>